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DE54EE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1242B9">
        <w:t>dotyczy postępowania nr DZP-361/</w:t>
      </w:r>
      <w:r w:rsidR="00A069BC">
        <w:t>1</w:t>
      </w:r>
      <w:r w:rsidR="00977D53">
        <w:t>54</w:t>
      </w:r>
      <w:r w:rsidR="0000045E">
        <w:t>/202</w:t>
      </w:r>
      <w:r w:rsidR="00B7285F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Default="00B208FE" w:rsidP="00177DFF">
            <w:pPr>
              <w:spacing w:before="120" w:after="120"/>
            </w:pPr>
            <w:r w:rsidRPr="00A16758">
              <w:t>Formularz oferty</w:t>
            </w: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Pr="00B208FE" w:rsidRDefault="00FC5E71" w:rsidP="00177DFF">
            <w:pPr>
              <w:spacing w:before="120" w:after="120"/>
              <w:rPr>
                <w:color w:val="FF0000"/>
              </w:rPr>
            </w:pPr>
            <w:r>
              <w:t>Formularz cenow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CB6B16" w:rsidRDefault="00CB6B16" w:rsidP="009B1283">
            <w:pPr>
              <w:spacing w:before="120" w:after="120"/>
            </w:pPr>
            <w:r>
              <w:t xml:space="preserve">Oświadczenie – Formularz nr </w:t>
            </w:r>
            <w:r w:rsidR="00390F28">
              <w:t>4</w:t>
            </w:r>
          </w:p>
          <w:p w:rsidR="00CB6B16" w:rsidRDefault="00CB6B16" w:rsidP="009B1283">
            <w:pPr>
              <w:spacing w:before="120" w:after="120"/>
            </w:pPr>
            <w:r>
              <w:t xml:space="preserve">Oświadczenie – Formularz nr </w:t>
            </w:r>
            <w:r w:rsidR="00390F28">
              <w:t>5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 xml:space="preserve">Art. 5 § </w:t>
            </w:r>
            <w:r w:rsidR="00390F28">
              <w:t xml:space="preserve">1 i </w:t>
            </w:r>
            <w:r>
              <w:t>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3091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opatrzone </w:t>
            </w:r>
            <w:r w:rsidR="009F7837">
              <w:lastRenderedPageBreak/>
              <w:t>kwalifik</w:t>
            </w:r>
            <w:r w:rsidR="00A40A21">
              <w:t>owanym 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33091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</w:t>
            </w:r>
            <w:r>
              <w:lastRenderedPageBreak/>
              <w:t>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33091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, </w:t>
            </w:r>
            <w:r>
              <w:lastRenderedPageBreak/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1D0545">
            <w:pPr>
              <w:spacing w:before="120" w:after="120"/>
            </w:pPr>
            <w:r>
              <w:t xml:space="preserve">Formularz nr </w:t>
            </w:r>
            <w:r w:rsidR="001D0545">
              <w:t>2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4F640A" w:rsidTr="00B1683F">
        <w:tc>
          <w:tcPr>
            <w:tcW w:w="423" w:type="dxa"/>
          </w:tcPr>
          <w:p w:rsidR="004F640A" w:rsidRDefault="00E33091" w:rsidP="004F640A">
            <w:r>
              <w:t>6</w:t>
            </w:r>
          </w:p>
        </w:tc>
        <w:tc>
          <w:tcPr>
            <w:tcW w:w="2124" w:type="dxa"/>
          </w:tcPr>
          <w:p w:rsidR="004F640A" w:rsidRDefault="004F640A" w:rsidP="004F640A">
            <w:pPr>
              <w:spacing w:before="120" w:after="120"/>
            </w:pPr>
            <w:r>
              <w:t>PRZEDMIOTOWE ŚRODKI DOWODOWE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spacing w:before="120" w:after="120"/>
            </w:pPr>
            <w:r w:rsidRPr="00896CEE">
              <w:t>sporządza się w postaci elektronicznej i opatruje kwalifik</w:t>
            </w:r>
            <w:r>
              <w:t>owanym podpisem elektronicznym</w:t>
            </w:r>
            <w:r w:rsidRPr="00896CEE">
              <w:t>.</w:t>
            </w:r>
          </w:p>
          <w:p w:rsidR="004F640A" w:rsidRPr="00896CEE" w:rsidRDefault="004F640A" w:rsidP="004F640A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843" w:type="dxa"/>
          </w:tcPr>
          <w:p w:rsidR="004F640A" w:rsidRDefault="004F640A" w:rsidP="004F640A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4F640A" w:rsidRDefault="004F640A" w:rsidP="004F640A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poświadczającym zgodność cyfrowego odwzorowania z dokumentem w </w:t>
            </w:r>
            <w:r>
              <w:lastRenderedPageBreak/>
              <w:t>postaci papierowej</w:t>
            </w:r>
          </w:p>
        </w:tc>
        <w:tc>
          <w:tcPr>
            <w:tcW w:w="1984" w:type="dxa"/>
          </w:tcPr>
          <w:p w:rsidR="004F640A" w:rsidRPr="00E54C7E" w:rsidRDefault="004F640A" w:rsidP="004F640A">
            <w:pPr>
              <w:spacing w:before="120" w:after="120"/>
            </w:pPr>
            <w:r w:rsidRPr="00E54C7E">
              <w:lastRenderedPageBreak/>
              <w:t>Odpowiednio wykonawca, wykonawca wspólnie ubiegający się o udzielenie zamówienia</w:t>
            </w:r>
          </w:p>
          <w:p w:rsidR="004F640A" w:rsidRDefault="004F640A" w:rsidP="004F640A">
            <w:pPr>
              <w:spacing w:before="120" w:after="120"/>
            </w:pPr>
            <w:r w:rsidRPr="00E54C7E">
              <w:t>Zawsze notariusz</w:t>
            </w:r>
          </w:p>
        </w:tc>
        <w:tc>
          <w:tcPr>
            <w:tcW w:w="1134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599" w:type="dxa"/>
          </w:tcPr>
          <w:p w:rsidR="004F640A" w:rsidRDefault="004F640A" w:rsidP="004F640A">
            <w:pPr>
              <w:spacing w:before="120" w:after="120"/>
            </w:pPr>
            <w:r>
              <w:t>W terminie składania ofert – wraz z ofertą</w:t>
            </w:r>
          </w:p>
          <w:p w:rsidR="004F640A" w:rsidRDefault="004F640A" w:rsidP="004F640A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3091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3091" w:rsidP="009F7837">
            <w:r>
              <w:lastRenderedPageBreak/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B7285F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kwalifikowanym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E33091" w:rsidP="009F7837">
            <w:r>
              <w:lastRenderedPageBreak/>
              <w:t>9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E321B4" w:rsidRPr="00A16758" w:rsidRDefault="00D51646" w:rsidP="001E402B">
            <w:pPr>
              <w:spacing w:before="120" w:after="120"/>
            </w:pPr>
            <w:r>
              <w:t>T</w:t>
            </w:r>
            <w:r w:rsidR="001E402B">
              <w:t>ylko oryginał w postaci elekt</w:t>
            </w:r>
            <w:r w:rsidR="001E402B"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E33091">
            <w:r>
              <w:t>1</w:t>
            </w:r>
            <w:r w:rsidR="00E33091">
              <w:t>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E33091">
            <w:r>
              <w:t>1</w:t>
            </w:r>
            <w:r w:rsidR="00E33091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 xml:space="preserve">Sporządzone jako dokument w postaci papierowej i </w:t>
            </w:r>
            <w:r w:rsidRPr="005C1C1C">
              <w:lastRenderedPageBreak/>
              <w:t>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 xml:space="preserve">Jeżeli zostały sporządzone jako dokument w postaci </w:t>
            </w:r>
            <w:r w:rsidRPr="00151167">
              <w:lastRenderedPageBreak/>
              <w:t>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 xml:space="preserve">Formularz nr </w:t>
            </w:r>
            <w:r w:rsidR="00FC5E71">
              <w:t>3</w:t>
            </w:r>
          </w:p>
          <w:p w:rsidR="009F7837" w:rsidRDefault="009F7837" w:rsidP="00E33091">
            <w:pPr>
              <w:spacing w:before="120" w:after="120"/>
            </w:pPr>
            <w:r>
              <w:t xml:space="preserve">Formularz nr </w:t>
            </w:r>
            <w:r w:rsidR="00E33091">
              <w:t>6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E33091">
            <w:r>
              <w:t>1</w:t>
            </w:r>
            <w:r w:rsidR="00E33091">
              <w:t>2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 xml:space="preserve">Jeżeli zostały wstawione jako dokument w postaci papierowej, przekazuje się cyfrowe odwzorowanie </w:t>
            </w:r>
            <w:r w:rsidRPr="00151167">
              <w:lastRenderedPageBreak/>
              <w:t>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E33091">
            <w:r>
              <w:t>1</w:t>
            </w:r>
            <w:r w:rsidR="00E33091">
              <w:t>3</w:t>
            </w:r>
            <w:bookmarkStart w:id="0" w:name="_GoBack"/>
            <w:bookmarkEnd w:id="0"/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 xml:space="preserve">Jeżeli zostały sporządzone jako dokument w postaci papierowej, przekazuje się cyfrowe odwzorowanie tego dokumentu </w:t>
            </w:r>
            <w:r>
              <w:lastRenderedPageBreak/>
              <w:t>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50" w:rsidRDefault="00761750" w:rsidP="003C77D7">
      <w:pPr>
        <w:spacing w:after="0" w:line="240" w:lineRule="auto"/>
      </w:pPr>
      <w:r>
        <w:separator/>
      </w:r>
    </w:p>
  </w:endnote>
  <w:end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50" w:rsidRDefault="00761750" w:rsidP="003C77D7">
      <w:pPr>
        <w:spacing w:after="0" w:line="240" w:lineRule="auto"/>
      </w:pPr>
      <w:r>
        <w:separator/>
      </w:r>
    </w:p>
  </w:footnote>
  <w:foot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E33091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33091" w:rsidRPr="00E33091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1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33091" w:rsidRPr="00E33091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1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92829"/>
    <w:rsid w:val="000A1B23"/>
    <w:rsid w:val="000C3F0A"/>
    <w:rsid w:val="000D29C9"/>
    <w:rsid w:val="00123CCF"/>
    <w:rsid w:val="001242B9"/>
    <w:rsid w:val="0012505E"/>
    <w:rsid w:val="00132588"/>
    <w:rsid w:val="00151167"/>
    <w:rsid w:val="001602CE"/>
    <w:rsid w:val="00177DFF"/>
    <w:rsid w:val="001A3B7E"/>
    <w:rsid w:val="001D0545"/>
    <w:rsid w:val="001E402B"/>
    <w:rsid w:val="00261C87"/>
    <w:rsid w:val="00290CB9"/>
    <w:rsid w:val="002D3F99"/>
    <w:rsid w:val="00370EE9"/>
    <w:rsid w:val="00374F13"/>
    <w:rsid w:val="00390F28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4F640A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61750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77D53"/>
    <w:rsid w:val="009A4422"/>
    <w:rsid w:val="009B1283"/>
    <w:rsid w:val="009F7837"/>
    <w:rsid w:val="00A069BC"/>
    <w:rsid w:val="00A16758"/>
    <w:rsid w:val="00A40A21"/>
    <w:rsid w:val="00A41FF8"/>
    <w:rsid w:val="00AE0E3F"/>
    <w:rsid w:val="00B15497"/>
    <w:rsid w:val="00B1683F"/>
    <w:rsid w:val="00B208FE"/>
    <w:rsid w:val="00B7285F"/>
    <w:rsid w:val="00B85F52"/>
    <w:rsid w:val="00B9043D"/>
    <w:rsid w:val="00BA5604"/>
    <w:rsid w:val="00BB5F08"/>
    <w:rsid w:val="00BC1F1F"/>
    <w:rsid w:val="00BE4F50"/>
    <w:rsid w:val="00C42E3F"/>
    <w:rsid w:val="00C6243E"/>
    <w:rsid w:val="00C848A4"/>
    <w:rsid w:val="00CB6B16"/>
    <w:rsid w:val="00CD2B06"/>
    <w:rsid w:val="00D03A8A"/>
    <w:rsid w:val="00D0478C"/>
    <w:rsid w:val="00D17B6B"/>
    <w:rsid w:val="00D17EAB"/>
    <w:rsid w:val="00D41270"/>
    <w:rsid w:val="00D4467B"/>
    <w:rsid w:val="00D51646"/>
    <w:rsid w:val="00D6737A"/>
    <w:rsid w:val="00D71A43"/>
    <w:rsid w:val="00DE14DC"/>
    <w:rsid w:val="00DE54EE"/>
    <w:rsid w:val="00E00DC2"/>
    <w:rsid w:val="00E321B4"/>
    <w:rsid w:val="00E33091"/>
    <w:rsid w:val="00E54C7E"/>
    <w:rsid w:val="00E65E2F"/>
    <w:rsid w:val="00E7577F"/>
    <w:rsid w:val="00E87287"/>
    <w:rsid w:val="00EB5BAD"/>
    <w:rsid w:val="00EE4E5A"/>
    <w:rsid w:val="00F015DE"/>
    <w:rsid w:val="00F43CC7"/>
    <w:rsid w:val="00F46312"/>
    <w:rsid w:val="00F524EB"/>
    <w:rsid w:val="00F550D0"/>
    <w:rsid w:val="00F666E9"/>
    <w:rsid w:val="00FB1CF3"/>
    <w:rsid w:val="00FC5E71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F03C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0B41398-EFD9-45A6-91EC-4FBA6880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89</cp:revision>
  <cp:lastPrinted>2022-09-23T09:35:00Z</cp:lastPrinted>
  <dcterms:created xsi:type="dcterms:W3CDTF">2021-04-21T13:18:00Z</dcterms:created>
  <dcterms:modified xsi:type="dcterms:W3CDTF">2022-09-23T09:51:00Z</dcterms:modified>
</cp:coreProperties>
</file>